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EF3B8" w14:textId="77777777" w:rsidR="00363290" w:rsidRPr="00346E03" w:rsidRDefault="00363290">
      <w:pPr>
        <w:rPr>
          <w:rFonts w:ascii="Times New Roman" w:hAnsi="Times New Roman" w:cs="Times New Roman"/>
          <w:sz w:val="24"/>
          <w:szCs w:val="24"/>
        </w:rPr>
      </w:pPr>
    </w:p>
    <w:p w14:paraId="07E8D81A" w14:textId="1667D108" w:rsidR="00B97821" w:rsidRPr="00346E03" w:rsidRDefault="00C96A6B" w:rsidP="00B978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ротокол № </w:t>
      </w:r>
      <w:r w:rsidR="00E7173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2</w:t>
      </w:r>
      <w:r w:rsidR="00A3327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6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/ </w:t>
      </w:r>
      <w:r w:rsidR="00024E2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</w:t>
      </w:r>
      <w:r w:rsidR="00A3327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2</w:t>
      </w:r>
      <w:r w:rsidR="00DF10CC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.</w:t>
      </w:r>
      <w:r w:rsidR="008E15C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  <w:r w:rsidR="00024E2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2023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г.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 </w:t>
      </w:r>
    </w:p>
    <w:p w14:paraId="0AB71379" w14:textId="77777777" w:rsidR="00B97821" w:rsidRPr="00346E03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гр. Кърджали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br/>
      </w:r>
    </w:p>
    <w:p w14:paraId="2C72BB03" w14:textId="2DB70A45" w:rsidR="00B97821" w:rsidRPr="00346E03" w:rsidRDefault="00B97821" w:rsidP="002058F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</w:r>
      <w:r w:rsidR="001739DD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Днес, </w:t>
      </w:r>
      <w:r w:rsidR="00024E2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</w:t>
      </w:r>
      <w:r w:rsidR="00A3327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2</w:t>
      </w:r>
      <w:r w:rsidR="008E15C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1</w:t>
      </w:r>
      <w:r w:rsidR="00024E2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202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г. от </w:t>
      </w:r>
      <w:r w:rsidR="007428E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  <w:r w:rsidR="00024E2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7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:</w:t>
      </w:r>
      <w:r w:rsidR="007428E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  <w:r w:rsidR="00C0112A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ч., в сградата на Общински център за култура и младежки дейности, гр. Кърджали, ул. „Мара Михайлова“ № 8, ет. </w:t>
      </w:r>
      <w:r w:rsidR="00DF10CC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2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, се проведе заседание на 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Общинската 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избирателна комисия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– Кърджали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/ОИК-Кърджали/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назначена с Решение на Централ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ната избирателна комисия № 2048-МИ/28.08.2023</w:t>
      </w:r>
      <w:r w:rsidR="00356E9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г.</w:t>
      </w:r>
    </w:p>
    <w:p w14:paraId="487D2274" w14:textId="77777777" w:rsidR="00B97821" w:rsidRDefault="00B97821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В обявения начален час на заседанието присъстват, както следва:</w:t>
      </w:r>
    </w:p>
    <w:p w14:paraId="039F971C" w14:textId="77777777"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1C74ADEB" w14:textId="77777777"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4340D24F" w14:textId="77777777"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29308E" w:rsidRPr="0029308E" w14:paraId="55E2E026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D0F48C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425C26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D60DF9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29308E" w:rsidRPr="0029308E" w14:paraId="2122FE1F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BDF1B6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EEC023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4DE3A5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6418669E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7BA22F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09C462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BFBF3C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3EFA38C7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25A520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3C7B6B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577397" w14:textId="6211D574" w:rsidR="0029308E" w:rsidRPr="00D5322A" w:rsidRDefault="0029308E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658E721B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610ABA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E552A5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A04BF3" w14:textId="77777777" w:rsidR="0029308E" w:rsidRPr="0029308E" w:rsidRDefault="0029308E" w:rsidP="00C0112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428F736E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BC64EE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78C03F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741D29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29308E" w:rsidRPr="0029308E" w14:paraId="285AC630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4C0C05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75D31D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30DB52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</w:p>
        </w:tc>
      </w:tr>
      <w:tr w:rsidR="0029308E" w:rsidRPr="0029308E" w14:paraId="0EDA7E73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71DA68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D49FBF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0145AB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4581FCA7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31C6A2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9E3248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FBD0B1" w14:textId="4C32AD75" w:rsidR="0029308E" w:rsidRPr="00B2379B" w:rsidRDefault="0029308E" w:rsidP="006E2D4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707456B5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C67128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EFC0E2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C75E29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795E1D98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2F5BDC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E3D55F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7D7E2B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3AAF53D0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A25897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2D62D0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3483C1" w14:textId="7E810DDA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67C19AD4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2F1E16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A235CA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F673B3" w14:textId="5E4C576A" w:rsidR="0029308E" w:rsidRPr="00D5322A" w:rsidRDefault="0029308E" w:rsidP="006E2D4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</w:p>
        </w:tc>
      </w:tr>
      <w:tr w:rsidR="0029308E" w:rsidRPr="0029308E" w14:paraId="5FA40105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5D9A26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EF6331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BD4245" w14:textId="28551E9E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</w:tbl>
    <w:p w14:paraId="31C8003F" w14:textId="77777777"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60BE4C26" w14:textId="77777777" w:rsidR="00D84FCB" w:rsidRDefault="00D84FCB" w:rsidP="0026603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F7C30C8" w14:textId="77777777" w:rsidR="00A97ED2" w:rsidRPr="00346E03" w:rsidRDefault="00A97ED2" w:rsidP="0026603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т повече </w:t>
      </w:r>
      <w:r w:rsidR="00861060" w:rsidRPr="00346E03">
        <w:rPr>
          <w:rFonts w:ascii="Times New Roman" w:hAnsi="Times New Roman" w:cs="Times New Roman"/>
          <w:sz w:val="24"/>
          <w:szCs w:val="24"/>
          <w:lang w:val="bg-BG"/>
        </w:rPr>
        <w:t>от половината членове на ОИК-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Кърджали, поради </w:t>
      </w:r>
      <w:r w:rsidR="00861060" w:rsidRPr="00346E03">
        <w:rPr>
          <w:rFonts w:ascii="Times New Roman" w:hAnsi="Times New Roman" w:cs="Times New Roman"/>
          <w:sz w:val="24"/>
          <w:szCs w:val="24"/>
          <w:lang w:val="bg-BG"/>
        </w:rPr>
        <w:t>което на основание чл. 85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>, ал. 3 от Изборния кодекс, е налице изискуемият кворум за провеждане на заседанието. Председателят</w:t>
      </w:r>
      <w:r w:rsidR="00DB1C80"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 откри заседанието и предложи следния </w:t>
      </w:r>
    </w:p>
    <w:p w14:paraId="18525DFD" w14:textId="77777777" w:rsidR="00D84FCB" w:rsidRDefault="00D84FCB" w:rsidP="00A43B37">
      <w:pPr>
        <w:spacing w:after="0" w:line="240" w:lineRule="auto"/>
        <w:ind w:right="-30"/>
        <w:rPr>
          <w:b/>
          <w:lang w:val="bg-BG"/>
        </w:rPr>
      </w:pPr>
    </w:p>
    <w:p w14:paraId="41097BEA" w14:textId="77777777" w:rsidR="009233B1" w:rsidRDefault="009233B1" w:rsidP="00221F04">
      <w:pPr>
        <w:spacing w:after="0" w:line="240" w:lineRule="auto"/>
        <w:ind w:right="-30"/>
        <w:jc w:val="center"/>
        <w:rPr>
          <w:b/>
          <w:highlight w:val="yellow"/>
          <w:lang w:val="bg-BG"/>
        </w:rPr>
      </w:pPr>
    </w:p>
    <w:p w14:paraId="076A4618" w14:textId="77777777" w:rsidR="00377557" w:rsidRPr="00377557" w:rsidRDefault="00377557" w:rsidP="00377557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37755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Дневен ред </w:t>
      </w:r>
    </w:p>
    <w:p w14:paraId="130FCC68" w14:textId="77777777" w:rsidR="00377557" w:rsidRPr="00377557" w:rsidRDefault="00377557" w:rsidP="00377557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14:paraId="60216268" w14:textId="77777777" w:rsidR="00377557" w:rsidRPr="00377557" w:rsidRDefault="00377557" w:rsidP="003775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14:paraId="6CE7E530" w14:textId="77777777" w:rsidR="00024E29" w:rsidRPr="00024E29" w:rsidRDefault="00024E29" w:rsidP="00024E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505"/>
        <w:gridCol w:w="1399"/>
      </w:tblGrid>
      <w:tr w:rsidR="00024E29" w:rsidRPr="00024E29" w14:paraId="4AE698D1" w14:textId="77777777" w:rsidTr="0051252D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04160" w14:textId="77777777" w:rsidR="00024E29" w:rsidRPr="00024E29" w:rsidRDefault="00024E29" w:rsidP="00024E29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24E2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B8BE" w14:textId="77777777" w:rsidR="00024E29" w:rsidRPr="00024E29" w:rsidRDefault="00024E29" w:rsidP="00024E29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24E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Материали за заседанието: 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44C0F" w14:textId="77777777" w:rsidR="00024E29" w:rsidRPr="00024E29" w:rsidRDefault="00024E29" w:rsidP="00024E29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24E2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лен  ОИК</w:t>
            </w:r>
          </w:p>
        </w:tc>
      </w:tr>
      <w:tr w:rsidR="00024E29" w:rsidRPr="00024E29" w14:paraId="011F65E6" w14:textId="77777777" w:rsidTr="0051252D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15AB4" w14:textId="77777777" w:rsidR="00024E29" w:rsidRPr="00024E29" w:rsidRDefault="00024E29" w:rsidP="00024E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24E2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5785" w14:textId="1331A91E" w:rsidR="00024E29" w:rsidRPr="00024E29" w:rsidRDefault="00A3327F" w:rsidP="00A3327F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A33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Заличаване на избран общински съветник от кандидатската листа на КП „БСП за България“ и обявяване за избран за общински съветник следващия в листат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788FF" w14:textId="386926EE" w:rsidR="00024E29" w:rsidRPr="00024E29" w:rsidRDefault="00A3327F" w:rsidP="00024E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Г</w:t>
            </w:r>
          </w:p>
        </w:tc>
      </w:tr>
      <w:tr w:rsidR="00024E29" w:rsidRPr="00024E29" w14:paraId="06A758E7" w14:textId="77777777" w:rsidTr="0051252D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D211" w14:textId="77777777" w:rsidR="00024E29" w:rsidRPr="00024E29" w:rsidRDefault="00024E29" w:rsidP="00024E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24E2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A1C7" w14:textId="77777777" w:rsidR="00024E29" w:rsidRPr="00024E29" w:rsidRDefault="00024E29" w:rsidP="00024E29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024E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Разн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3F33" w14:textId="77777777" w:rsidR="00024E29" w:rsidRPr="00024E29" w:rsidRDefault="00024E29" w:rsidP="00024E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24E2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ЮА</w:t>
            </w:r>
          </w:p>
        </w:tc>
      </w:tr>
    </w:tbl>
    <w:p w14:paraId="4BD8B4C0" w14:textId="77777777" w:rsidR="008E15C8" w:rsidRPr="007F380E" w:rsidRDefault="008E15C8" w:rsidP="00A43B37">
      <w:pPr>
        <w:spacing w:after="0" w:line="240" w:lineRule="auto"/>
        <w:ind w:right="-30"/>
        <w:rPr>
          <w:b/>
          <w:highlight w:val="yellow"/>
          <w:lang w:val="bg-BG"/>
        </w:rPr>
      </w:pPr>
    </w:p>
    <w:p w14:paraId="539B1306" w14:textId="77777777" w:rsidR="00DB1C80" w:rsidRDefault="00DB1C80" w:rsidP="00DB1C80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По точка 1:</w:t>
      </w:r>
    </w:p>
    <w:p w14:paraId="704C814C" w14:textId="77777777" w:rsidR="00A3327F" w:rsidRPr="00AA4B9A" w:rsidRDefault="00A3327F" w:rsidP="00A3327F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A4B9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</w:t>
      </w:r>
    </w:p>
    <w:p w14:paraId="42092790" w14:textId="77777777" w:rsidR="00A3327F" w:rsidRDefault="00A3327F" w:rsidP="00A3327F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№ 236</w:t>
      </w:r>
    </w:p>
    <w:p w14:paraId="743F88F7" w14:textId="77777777" w:rsidR="00A3327F" w:rsidRDefault="00A3327F" w:rsidP="00A3327F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02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11</w:t>
      </w:r>
      <w:r w:rsidRPr="00AA4B9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.2023 </w:t>
      </w:r>
      <w:proofErr w:type="spellStart"/>
      <w:r w:rsidRPr="00AA4B9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год</w:t>
      </w:r>
      <w:proofErr w:type="spellEnd"/>
      <w:r w:rsidRPr="00AA4B9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</w:t>
      </w:r>
    </w:p>
    <w:p w14:paraId="44765AC6" w14:textId="77777777" w:rsidR="00A3327F" w:rsidRDefault="00A3327F" w:rsidP="00A3327F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 w:rsidRPr="002F6DC6">
        <w:rPr>
          <w:color w:val="333333"/>
        </w:rPr>
        <w:t xml:space="preserve">ОТНОСНО: </w:t>
      </w:r>
      <w:proofErr w:type="spellStart"/>
      <w:r w:rsidRPr="002F6DC6">
        <w:rPr>
          <w:color w:val="333333"/>
        </w:rPr>
        <w:t>Заличаване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на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избран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общински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съветник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от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кандидатската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листа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на</w:t>
      </w:r>
      <w:proofErr w:type="spellEnd"/>
      <w:r w:rsidRPr="002F6DC6">
        <w:rPr>
          <w:color w:val="333333"/>
        </w:rPr>
        <w:t xml:space="preserve"> КП „БСП </w:t>
      </w:r>
      <w:proofErr w:type="spellStart"/>
      <w:r w:rsidRPr="002F6DC6">
        <w:rPr>
          <w:color w:val="333333"/>
        </w:rPr>
        <w:t>за</w:t>
      </w:r>
      <w:proofErr w:type="spellEnd"/>
      <w:r w:rsidRPr="002F6DC6">
        <w:rPr>
          <w:color w:val="333333"/>
        </w:rPr>
        <w:t xml:space="preserve"> </w:t>
      </w:r>
      <w:proofErr w:type="spellStart"/>
      <w:proofErr w:type="gramStart"/>
      <w:r w:rsidRPr="002F6DC6">
        <w:rPr>
          <w:color w:val="333333"/>
        </w:rPr>
        <w:t>България</w:t>
      </w:r>
      <w:proofErr w:type="spellEnd"/>
      <w:r w:rsidRPr="002F6DC6">
        <w:rPr>
          <w:color w:val="333333"/>
        </w:rPr>
        <w:t>“ и</w:t>
      </w:r>
      <w:proofErr w:type="gram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обявяване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за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избран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за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общински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съветник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следващия</w:t>
      </w:r>
      <w:proofErr w:type="spellEnd"/>
      <w:r w:rsidRPr="002F6DC6">
        <w:rPr>
          <w:color w:val="333333"/>
        </w:rPr>
        <w:t xml:space="preserve"> в </w:t>
      </w:r>
      <w:proofErr w:type="spellStart"/>
      <w:r w:rsidRPr="002F6DC6">
        <w:rPr>
          <w:color w:val="333333"/>
        </w:rPr>
        <w:t>листата</w:t>
      </w:r>
      <w:proofErr w:type="spellEnd"/>
      <w:r>
        <w:rPr>
          <w:color w:val="333333"/>
        </w:rPr>
        <w:t>.</w:t>
      </w:r>
    </w:p>
    <w:p w14:paraId="0B853F44" w14:textId="77777777" w:rsidR="00A3327F" w:rsidRPr="002F6DC6" w:rsidRDefault="00A3327F" w:rsidP="00A3327F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</w:p>
    <w:p w14:paraId="11D8C54F" w14:textId="77777777" w:rsidR="00A3327F" w:rsidRPr="002F6DC6" w:rsidRDefault="00A3327F" w:rsidP="00A3327F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proofErr w:type="spellStart"/>
      <w:r>
        <w:rPr>
          <w:color w:val="333333"/>
        </w:rPr>
        <w:t>Постъпил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аявление</w:t>
      </w:r>
      <w:proofErr w:type="spellEnd"/>
      <w:r w:rsidRPr="002F6DC6">
        <w:rPr>
          <w:color w:val="333333"/>
        </w:rPr>
        <w:t xml:space="preserve"> с </w:t>
      </w:r>
      <w:proofErr w:type="spellStart"/>
      <w:r w:rsidRPr="002F6DC6">
        <w:rPr>
          <w:color w:val="333333"/>
        </w:rPr>
        <w:t>вх</w:t>
      </w:r>
      <w:proofErr w:type="spellEnd"/>
      <w:r w:rsidRPr="002F6DC6">
        <w:rPr>
          <w:color w:val="333333"/>
        </w:rPr>
        <w:t xml:space="preserve">. № </w:t>
      </w:r>
      <w:r>
        <w:rPr>
          <w:color w:val="333333"/>
        </w:rPr>
        <w:t xml:space="preserve">233/ 02.11.2023 г., </w:t>
      </w:r>
      <w:proofErr w:type="spellStart"/>
      <w:r>
        <w:rPr>
          <w:color w:val="333333"/>
        </w:rPr>
        <w:t>депозирано</w:t>
      </w:r>
      <w:proofErr w:type="spellEnd"/>
      <w:r w:rsidRPr="002F6DC6">
        <w:rPr>
          <w:color w:val="333333"/>
        </w:rPr>
        <w:t xml:space="preserve"> в ОИК-</w:t>
      </w:r>
      <w:proofErr w:type="spellStart"/>
      <w:r w:rsidRPr="002F6DC6">
        <w:rPr>
          <w:color w:val="333333"/>
        </w:rPr>
        <w:t>Кърджали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от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Милко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Петров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Багдасаров</w:t>
      </w:r>
      <w:proofErr w:type="spellEnd"/>
      <w:r w:rsidRPr="002F6DC6">
        <w:rPr>
          <w:color w:val="333333"/>
        </w:rPr>
        <w:t xml:space="preserve">, с </w:t>
      </w:r>
      <w:proofErr w:type="spellStart"/>
      <w:r w:rsidRPr="002F6DC6">
        <w:rPr>
          <w:color w:val="333333"/>
        </w:rPr>
        <w:t>която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същият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като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избран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общински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съветник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от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кандидатската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листа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на</w:t>
      </w:r>
      <w:proofErr w:type="spellEnd"/>
      <w:r w:rsidRPr="002F6DC6">
        <w:rPr>
          <w:color w:val="333333"/>
        </w:rPr>
        <w:t xml:space="preserve"> КП „БСП </w:t>
      </w:r>
      <w:proofErr w:type="spellStart"/>
      <w:r w:rsidRPr="002F6DC6">
        <w:rPr>
          <w:color w:val="333333"/>
        </w:rPr>
        <w:t>за</w:t>
      </w:r>
      <w:proofErr w:type="spellEnd"/>
      <w:r w:rsidRPr="002F6DC6">
        <w:rPr>
          <w:color w:val="333333"/>
        </w:rPr>
        <w:t xml:space="preserve"> </w:t>
      </w:r>
      <w:proofErr w:type="spellStart"/>
      <w:proofErr w:type="gramStart"/>
      <w:r w:rsidRPr="002F6DC6">
        <w:rPr>
          <w:color w:val="333333"/>
        </w:rPr>
        <w:t>България</w:t>
      </w:r>
      <w:proofErr w:type="spellEnd"/>
      <w:r w:rsidRPr="002F6DC6">
        <w:rPr>
          <w:color w:val="333333"/>
        </w:rPr>
        <w:t>“</w:t>
      </w:r>
      <w:r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обявен</w:t>
      </w:r>
      <w:proofErr w:type="spellEnd"/>
      <w:proofErr w:type="gramEnd"/>
      <w:r w:rsidRPr="002F6DC6">
        <w:rPr>
          <w:color w:val="333333"/>
        </w:rPr>
        <w:t xml:space="preserve"> с </w:t>
      </w:r>
      <w:proofErr w:type="spellStart"/>
      <w:r w:rsidRPr="002F6DC6">
        <w:rPr>
          <w:color w:val="333333"/>
        </w:rPr>
        <w:t>Решение</w:t>
      </w:r>
      <w:proofErr w:type="spellEnd"/>
      <w:r w:rsidRPr="002F6DC6">
        <w:rPr>
          <w:color w:val="333333"/>
        </w:rPr>
        <w:t xml:space="preserve">  № 234/30.10.2023 г. </w:t>
      </w:r>
      <w:proofErr w:type="spellStart"/>
      <w:r w:rsidRPr="002F6DC6">
        <w:rPr>
          <w:color w:val="333333"/>
        </w:rPr>
        <w:t>на</w:t>
      </w:r>
      <w:proofErr w:type="spellEnd"/>
      <w:r w:rsidRPr="002F6DC6">
        <w:rPr>
          <w:color w:val="333333"/>
        </w:rPr>
        <w:t xml:space="preserve"> ОИК-</w:t>
      </w:r>
      <w:proofErr w:type="spellStart"/>
      <w:r w:rsidRPr="002F6DC6">
        <w:rPr>
          <w:color w:val="333333"/>
        </w:rPr>
        <w:t>Кърджали</w:t>
      </w:r>
      <w:proofErr w:type="spellEnd"/>
      <w:r w:rsidRPr="002F6DC6">
        <w:rPr>
          <w:color w:val="333333"/>
        </w:rPr>
        <w:t xml:space="preserve">, </w:t>
      </w:r>
      <w:proofErr w:type="spellStart"/>
      <w:r w:rsidRPr="002F6DC6">
        <w:rPr>
          <w:color w:val="333333"/>
        </w:rPr>
        <w:t>заявява</w:t>
      </w:r>
      <w:proofErr w:type="spellEnd"/>
      <w:r w:rsidRPr="002F6DC6">
        <w:rPr>
          <w:color w:val="333333"/>
        </w:rPr>
        <w:t xml:space="preserve">, </w:t>
      </w:r>
      <w:proofErr w:type="spellStart"/>
      <w:r w:rsidRPr="002F6DC6">
        <w:rPr>
          <w:color w:val="333333"/>
        </w:rPr>
        <w:t>че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се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отказва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от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мандата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си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на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общински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съветник</w:t>
      </w:r>
      <w:proofErr w:type="spellEnd"/>
      <w:r w:rsidRPr="002F6DC6">
        <w:rPr>
          <w:color w:val="333333"/>
        </w:rPr>
        <w:t xml:space="preserve">, </w:t>
      </w:r>
      <w:proofErr w:type="spellStart"/>
      <w:r w:rsidRPr="002F6DC6">
        <w:rPr>
          <w:color w:val="333333"/>
        </w:rPr>
        <w:t>избран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от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листата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на</w:t>
      </w:r>
      <w:proofErr w:type="spellEnd"/>
      <w:r w:rsidRPr="002F6DC6">
        <w:rPr>
          <w:color w:val="333333"/>
        </w:rPr>
        <w:t xml:space="preserve"> КП „БСП </w:t>
      </w:r>
      <w:proofErr w:type="spellStart"/>
      <w:r w:rsidRPr="002F6DC6">
        <w:rPr>
          <w:color w:val="333333"/>
        </w:rPr>
        <w:t>за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България</w:t>
      </w:r>
      <w:proofErr w:type="spellEnd"/>
      <w:r w:rsidRPr="002F6DC6">
        <w:rPr>
          <w:color w:val="333333"/>
        </w:rPr>
        <w:t>“.</w:t>
      </w:r>
    </w:p>
    <w:p w14:paraId="4416249E" w14:textId="77777777" w:rsidR="00A3327F" w:rsidRPr="002F6DC6" w:rsidRDefault="00A3327F" w:rsidP="00A3327F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 w:rsidRPr="002F6DC6">
        <w:rPr>
          <w:color w:val="333333"/>
        </w:rPr>
        <w:t>      </w:t>
      </w:r>
      <w:r>
        <w:rPr>
          <w:color w:val="333333"/>
        </w:rPr>
        <w:t>     </w:t>
      </w:r>
      <w:proofErr w:type="spellStart"/>
      <w:r>
        <w:rPr>
          <w:color w:val="333333"/>
        </w:rPr>
        <w:t>Заявлението</w:t>
      </w:r>
      <w:proofErr w:type="spellEnd"/>
      <w:r>
        <w:rPr>
          <w:color w:val="333333"/>
        </w:rPr>
        <w:t xml:space="preserve"> е </w:t>
      </w:r>
      <w:proofErr w:type="spellStart"/>
      <w:r>
        <w:rPr>
          <w:color w:val="333333"/>
        </w:rPr>
        <w:t>постъпило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след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произвеждане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на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изборите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за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общински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съветници</w:t>
      </w:r>
      <w:proofErr w:type="spellEnd"/>
      <w:r w:rsidRPr="002F6DC6">
        <w:rPr>
          <w:color w:val="333333"/>
        </w:rPr>
        <w:t xml:space="preserve"> и </w:t>
      </w:r>
      <w:proofErr w:type="spellStart"/>
      <w:r>
        <w:rPr>
          <w:color w:val="333333"/>
        </w:rPr>
        <w:t>след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обявяването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на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избраните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общински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съветници</w:t>
      </w:r>
      <w:proofErr w:type="spellEnd"/>
      <w:r w:rsidRPr="002F6DC6">
        <w:rPr>
          <w:color w:val="333333"/>
        </w:rPr>
        <w:t xml:space="preserve">, </w:t>
      </w:r>
      <w:proofErr w:type="spellStart"/>
      <w:r w:rsidRPr="002F6DC6">
        <w:rPr>
          <w:color w:val="333333"/>
        </w:rPr>
        <w:t>но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преди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встъпването</w:t>
      </w:r>
      <w:proofErr w:type="spellEnd"/>
      <w:r w:rsidRPr="002F6DC6">
        <w:rPr>
          <w:color w:val="333333"/>
        </w:rPr>
        <w:t xml:space="preserve"> в </w:t>
      </w:r>
      <w:proofErr w:type="spellStart"/>
      <w:r w:rsidRPr="002F6DC6">
        <w:rPr>
          <w:color w:val="333333"/>
        </w:rPr>
        <w:t>пълномощията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по</w:t>
      </w:r>
      <w:proofErr w:type="spellEnd"/>
      <w:r w:rsidRPr="002F6DC6">
        <w:rPr>
          <w:color w:val="333333"/>
        </w:rPr>
        <w:t xml:space="preserve"> чл.30, </w:t>
      </w:r>
      <w:proofErr w:type="spellStart"/>
      <w:r w:rsidRPr="002F6DC6">
        <w:rPr>
          <w:color w:val="333333"/>
        </w:rPr>
        <w:t>във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връзка</w:t>
      </w:r>
      <w:proofErr w:type="spellEnd"/>
      <w:r w:rsidRPr="002F6DC6">
        <w:rPr>
          <w:color w:val="333333"/>
        </w:rPr>
        <w:t xml:space="preserve"> с чл.32, ал.1 </w:t>
      </w:r>
      <w:proofErr w:type="spellStart"/>
      <w:r w:rsidRPr="002F6DC6">
        <w:rPr>
          <w:color w:val="333333"/>
        </w:rPr>
        <w:t>от</w:t>
      </w:r>
      <w:proofErr w:type="spellEnd"/>
      <w:r w:rsidRPr="002F6DC6">
        <w:rPr>
          <w:color w:val="333333"/>
        </w:rPr>
        <w:t xml:space="preserve"> ЗМСМА.</w:t>
      </w:r>
    </w:p>
    <w:p w14:paraId="20878EBA" w14:textId="77777777" w:rsidR="00A3327F" w:rsidRPr="002F6DC6" w:rsidRDefault="00A3327F" w:rsidP="00A3327F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 w:rsidRPr="002F6DC6">
        <w:rPr>
          <w:color w:val="333333"/>
        </w:rPr>
        <w:t xml:space="preserve">            С </w:t>
      </w:r>
      <w:proofErr w:type="spellStart"/>
      <w:r w:rsidRPr="002F6DC6">
        <w:rPr>
          <w:color w:val="333333"/>
        </w:rPr>
        <w:t>оглед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обстоятелството</w:t>
      </w:r>
      <w:proofErr w:type="spellEnd"/>
      <w:r w:rsidRPr="002F6DC6">
        <w:rPr>
          <w:color w:val="333333"/>
        </w:rPr>
        <w:t xml:space="preserve">, </w:t>
      </w:r>
      <w:proofErr w:type="spellStart"/>
      <w:r w:rsidRPr="002F6DC6">
        <w:rPr>
          <w:color w:val="333333"/>
        </w:rPr>
        <w:t>че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избраният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за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общински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съветник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заявява</w:t>
      </w:r>
      <w:proofErr w:type="spellEnd"/>
      <w:r w:rsidRPr="002F6DC6">
        <w:rPr>
          <w:color w:val="333333"/>
        </w:rPr>
        <w:t xml:space="preserve">, </w:t>
      </w:r>
      <w:proofErr w:type="spellStart"/>
      <w:r w:rsidRPr="002F6DC6">
        <w:rPr>
          <w:color w:val="333333"/>
        </w:rPr>
        <w:t>че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не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желае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да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встъпи</w:t>
      </w:r>
      <w:proofErr w:type="spellEnd"/>
      <w:r w:rsidRPr="002F6DC6">
        <w:rPr>
          <w:color w:val="333333"/>
        </w:rPr>
        <w:t xml:space="preserve"> в </w:t>
      </w:r>
      <w:proofErr w:type="spellStart"/>
      <w:r w:rsidRPr="002F6DC6">
        <w:rPr>
          <w:color w:val="333333"/>
        </w:rPr>
        <w:t>правомощията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на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общински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съветник</w:t>
      </w:r>
      <w:proofErr w:type="spellEnd"/>
      <w:r w:rsidRPr="002F6DC6">
        <w:rPr>
          <w:color w:val="333333"/>
        </w:rPr>
        <w:t xml:space="preserve"> и </w:t>
      </w:r>
      <w:proofErr w:type="spellStart"/>
      <w:r w:rsidRPr="002F6DC6">
        <w:rPr>
          <w:color w:val="333333"/>
        </w:rPr>
        <w:t>се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отказва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от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мандата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си</w:t>
      </w:r>
      <w:proofErr w:type="spellEnd"/>
      <w:r w:rsidRPr="002F6DC6">
        <w:rPr>
          <w:color w:val="333333"/>
        </w:rPr>
        <w:t xml:space="preserve">, </w:t>
      </w:r>
      <w:proofErr w:type="spellStart"/>
      <w:r w:rsidRPr="002F6DC6">
        <w:rPr>
          <w:color w:val="333333"/>
        </w:rPr>
        <w:t>няма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пречка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същият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да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бъде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заличен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от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списъка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на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избраните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общински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съветници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от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кандидатската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листа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на</w:t>
      </w:r>
      <w:proofErr w:type="spellEnd"/>
      <w:r w:rsidRPr="002F6DC6">
        <w:rPr>
          <w:color w:val="333333"/>
        </w:rPr>
        <w:t xml:space="preserve"> КП „БСП </w:t>
      </w:r>
      <w:proofErr w:type="spellStart"/>
      <w:r w:rsidRPr="002F6DC6">
        <w:rPr>
          <w:color w:val="333333"/>
        </w:rPr>
        <w:t>за</w:t>
      </w:r>
      <w:proofErr w:type="spellEnd"/>
      <w:r w:rsidRPr="002F6DC6">
        <w:rPr>
          <w:color w:val="333333"/>
        </w:rPr>
        <w:t xml:space="preserve"> </w:t>
      </w:r>
      <w:proofErr w:type="spellStart"/>
      <w:proofErr w:type="gramStart"/>
      <w:r w:rsidRPr="002F6DC6">
        <w:rPr>
          <w:color w:val="333333"/>
        </w:rPr>
        <w:t>България</w:t>
      </w:r>
      <w:proofErr w:type="spellEnd"/>
      <w:r w:rsidRPr="002F6DC6">
        <w:rPr>
          <w:color w:val="333333"/>
        </w:rPr>
        <w:t>“</w:t>
      </w:r>
      <w:proofErr w:type="gramEnd"/>
      <w:r w:rsidRPr="002F6DC6">
        <w:rPr>
          <w:color w:val="333333"/>
        </w:rPr>
        <w:t xml:space="preserve">, </w:t>
      </w:r>
      <w:proofErr w:type="spellStart"/>
      <w:r w:rsidRPr="002F6DC6">
        <w:rPr>
          <w:color w:val="333333"/>
        </w:rPr>
        <w:t>обявени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за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избрани</w:t>
      </w:r>
      <w:proofErr w:type="spellEnd"/>
      <w:r w:rsidRPr="002F6DC6">
        <w:rPr>
          <w:color w:val="333333"/>
        </w:rPr>
        <w:t xml:space="preserve"> с </w:t>
      </w:r>
      <w:proofErr w:type="spellStart"/>
      <w:r w:rsidRPr="002F6DC6">
        <w:rPr>
          <w:color w:val="333333"/>
        </w:rPr>
        <w:t>Решение</w:t>
      </w:r>
      <w:proofErr w:type="spellEnd"/>
      <w:r w:rsidRPr="002F6DC6">
        <w:rPr>
          <w:color w:val="333333"/>
        </w:rPr>
        <w:t xml:space="preserve"> № 234/30.10.2023 г. </w:t>
      </w:r>
      <w:proofErr w:type="spellStart"/>
      <w:r w:rsidRPr="002F6DC6">
        <w:rPr>
          <w:color w:val="333333"/>
        </w:rPr>
        <w:t>на</w:t>
      </w:r>
      <w:proofErr w:type="spellEnd"/>
      <w:r w:rsidRPr="002F6DC6">
        <w:rPr>
          <w:color w:val="333333"/>
        </w:rPr>
        <w:t xml:space="preserve"> ОИК-</w:t>
      </w:r>
      <w:proofErr w:type="spellStart"/>
      <w:r w:rsidRPr="002F6DC6">
        <w:rPr>
          <w:color w:val="333333"/>
        </w:rPr>
        <w:t>Кърджали</w:t>
      </w:r>
      <w:proofErr w:type="spellEnd"/>
      <w:r w:rsidRPr="002F6DC6">
        <w:rPr>
          <w:color w:val="333333"/>
        </w:rPr>
        <w:t>.</w:t>
      </w:r>
    </w:p>
    <w:p w14:paraId="0B7B3A6F" w14:textId="77777777" w:rsidR="00A3327F" w:rsidRPr="002F6DC6" w:rsidRDefault="00A3327F" w:rsidP="00A3327F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proofErr w:type="spellStart"/>
      <w:r w:rsidRPr="002F6DC6">
        <w:rPr>
          <w:color w:val="333333"/>
        </w:rPr>
        <w:t>Предвид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изричния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отказ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от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мандат</w:t>
      </w:r>
      <w:proofErr w:type="spellEnd"/>
      <w:r w:rsidRPr="002F6DC6">
        <w:rPr>
          <w:color w:val="333333"/>
        </w:rPr>
        <w:t xml:space="preserve"> и </w:t>
      </w:r>
      <w:proofErr w:type="spellStart"/>
      <w:r w:rsidRPr="002F6DC6">
        <w:rPr>
          <w:color w:val="333333"/>
        </w:rPr>
        <w:t>встъпване</w:t>
      </w:r>
      <w:proofErr w:type="spellEnd"/>
      <w:r w:rsidRPr="002F6DC6">
        <w:rPr>
          <w:color w:val="333333"/>
        </w:rPr>
        <w:t xml:space="preserve"> в </w:t>
      </w:r>
      <w:proofErr w:type="spellStart"/>
      <w:r w:rsidRPr="002F6DC6">
        <w:rPr>
          <w:color w:val="333333"/>
        </w:rPr>
        <w:t>правомощията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на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общински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съветник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на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Милко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Петров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Багдасаров</w:t>
      </w:r>
      <w:proofErr w:type="spellEnd"/>
      <w:r w:rsidRPr="002F6DC6">
        <w:rPr>
          <w:color w:val="333333"/>
        </w:rPr>
        <w:t xml:space="preserve">, </w:t>
      </w:r>
      <w:proofErr w:type="spellStart"/>
      <w:r w:rsidRPr="002F6DC6">
        <w:rPr>
          <w:color w:val="333333"/>
        </w:rPr>
        <w:t>следва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да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бъде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обявен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за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избран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следващия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кандидат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от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кандидатската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листа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на</w:t>
      </w:r>
      <w:proofErr w:type="spellEnd"/>
      <w:r w:rsidRPr="002F6DC6">
        <w:rPr>
          <w:color w:val="333333"/>
        </w:rPr>
        <w:t xml:space="preserve"> КП „БСП </w:t>
      </w:r>
      <w:proofErr w:type="spellStart"/>
      <w:r w:rsidRPr="002F6DC6">
        <w:rPr>
          <w:color w:val="333333"/>
        </w:rPr>
        <w:t>за</w:t>
      </w:r>
      <w:proofErr w:type="spellEnd"/>
      <w:r w:rsidRPr="002F6DC6">
        <w:rPr>
          <w:color w:val="333333"/>
        </w:rPr>
        <w:t xml:space="preserve"> </w:t>
      </w:r>
      <w:proofErr w:type="spellStart"/>
      <w:proofErr w:type="gramStart"/>
      <w:r w:rsidRPr="002F6DC6">
        <w:rPr>
          <w:color w:val="333333"/>
        </w:rPr>
        <w:t>България</w:t>
      </w:r>
      <w:proofErr w:type="spellEnd"/>
      <w:r w:rsidRPr="002F6DC6">
        <w:rPr>
          <w:color w:val="333333"/>
        </w:rPr>
        <w:t>“</w:t>
      </w:r>
      <w:proofErr w:type="gramEnd"/>
      <w:r w:rsidRPr="002F6DC6">
        <w:rPr>
          <w:color w:val="333333"/>
        </w:rPr>
        <w:t xml:space="preserve">. </w:t>
      </w:r>
      <w:proofErr w:type="spellStart"/>
      <w:r w:rsidRPr="002F6DC6">
        <w:rPr>
          <w:color w:val="333333"/>
        </w:rPr>
        <w:t>Съгласно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справката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за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класиране</w:t>
      </w:r>
      <w:proofErr w:type="spellEnd"/>
      <w:r w:rsidRPr="002F6DC6">
        <w:rPr>
          <w:color w:val="333333"/>
        </w:rPr>
        <w:t xml:space="preserve">, </w:t>
      </w:r>
      <w:proofErr w:type="spellStart"/>
      <w:r w:rsidRPr="002F6DC6">
        <w:rPr>
          <w:color w:val="333333"/>
        </w:rPr>
        <w:t>изготвена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от</w:t>
      </w:r>
      <w:proofErr w:type="spellEnd"/>
      <w:r w:rsidRPr="002F6DC6">
        <w:rPr>
          <w:color w:val="333333"/>
        </w:rPr>
        <w:t xml:space="preserve"> „</w:t>
      </w:r>
      <w:proofErr w:type="spellStart"/>
      <w:r w:rsidRPr="002F6DC6">
        <w:rPr>
          <w:color w:val="333333"/>
        </w:rPr>
        <w:t>Информационно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обслужване</w:t>
      </w:r>
      <w:proofErr w:type="spellEnd"/>
      <w:r w:rsidRPr="002F6DC6">
        <w:rPr>
          <w:color w:val="333333"/>
        </w:rPr>
        <w:t>” АД, ОИК-</w:t>
      </w:r>
      <w:proofErr w:type="spellStart"/>
      <w:r w:rsidRPr="002F6DC6">
        <w:rPr>
          <w:color w:val="333333"/>
        </w:rPr>
        <w:t>Кърджали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следва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да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обяви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за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избран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от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кандидатската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листа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н</w:t>
      </w:r>
      <w:r>
        <w:rPr>
          <w:color w:val="333333"/>
        </w:rPr>
        <w:t>а</w:t>
      </w:r>
      <w:proofErr w:type="spellEnd"/>
      <w:r>
        <w:rPr>
          <w:color w:val="333333"/>
        </w:rPr>
        <w:t xml:space="preserve"> КП „БСП </w:t>
      </w:r>
      <w:proofErr w:type="spellStart"/>
      <w:r>
        <w:rPr>
          <w:color w:val="333333"/>
        </w:rPr>
        <w:t>за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color w:val="333333"/>
        </w:rPr>
        <w:t>България</w:t>
      </w:r>
      <w:proofErr w:type="spellEnd"/>
      <w:r>
        <w:rPr>
          <w:color w:val="333333"/>
        </w:rPr>
        <w:t>“</w:t>
      </w:r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Костантина</w:t>
      </w:r>
      <w:proofErr w:type="spellEnd"/>
      <w:proofErr w:type="gram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Илиева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lastRenderedPageBreak/>
        <w:t>Карабоюкова</w:t>
      </w:r>
      <w:proofErr w:type="spellEnd"/>
      <w:r w:rsidRPr="002F6DC6">
        <w:rPr>
          <w:color w:val="333333"/>
        </w:rPr>
        <w:t xml:space="preserve">, </w:t>
      </w:r>
      <w:proofErr w:type="spellStart"/>
      <w:r w:rsidRPr="002F6DC6">
        <w:rPr>
          <w:color w:val="333333"/>
        </w:rPr>
        <w:t>поставен</w:t>
      </w:r>
      <w:proofErr w:type="spellEnd"/>
      <w:r w:rsidRPr="002F6DC6">
        <w:rPr>
          <w:color w:val="333333"/>
        </w:rPr>
        <w:t xml:space="preserve">  </w:t>
      </w:r>
      <w:proofErr w:type="spellStart"/>
      <w:r w:rsidRPr="002F6DC6">
        <w:rPr>
          <w:color w:val="333333"/>
        </w:rPr>
        <w:t>под</w:t>
      </w:r>
      <w:proofErr w:type="spellEnd"/>
      <w:r w:rsidRPr="002F6DC6">
        <w:rPr>
          <w:color w:val="333333"/>
        </w:rPr>
        <w:t xml:space="preserve"> № 1 в </w:t>
      </w:r>
      <w:proofErr w:type="spellStart"/>
      <w:r w:rsidRPr="002F6DC6">
        <w:rPr>
          <w:color w:val="333333"/>
        </w:rPr>
        <w:t>списък</w:t>
      </w:r>
      <w:proofErr w:type="spellEnd"/>
      <w:r w:rsidRPr="002F6DC6">
        <w:rPr>
          <w:color w:val="333333"/>
        </w:rPr>
        <w:t xml:space="preserve"> Б в </w:t>
      </w:r>
      <w:proofErr w:type="spellStart"/>
      <w:r w:rsidRPr="002F6DC6">
        <w:rPr>
          <w:color w:val="333333"/>
        </w:rPr>
        <w:t>справката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на</w:t>
      </w:r>
      <w:proofErr w:type="spellEnd"/>
      <w:r w:rsidRPr="002F6DC6">
        <w:rPr>
          <w:color w:val="333333"/>
        </w:rPr>
        <w:t xml:space="preserve"> „</w:t>
      </w:r>
      <w:proofErr w:type="spellStart"/>
      <w:r w:rsidRPr="002F6DC6">
        <w:rPr>
          <w:color w:val="333333"/>
        </w:rPr>
        <w:t>Информационно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обслужване</w:t>
      </w:r>
      <w:proofErr w:type="spellEnd"/>
      <w:r w:rsidRPr="002F6DC6">
        <w:rPr>
          <w:color w:val="333333"/>
        </w:rPr>
        <w:t>” АД.</w:t>
      </w:r>
    </w:p>
    <w:p w14:paraId="56A7D31A" w14:textId="4221FBC6" w:rsidR="00A3327F" w:rsidRPr="00A3327F" w:rsidRDefault="00A3327F" w:rsidP="00A3327F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Style w:val="a7"/>
          <w:b w:val="0"/>
          <w:bCs w:val="0"/>
          <w:color w:val="333333"/>
        </w:rPr>
      </w:pPr>
      <w:proofErr w:type="spellStart"/>
      <w:r w:rsidRPr="002F6DC6">
        <w:rPr>
          <w:color w:val="333333"/>
        </w:rPr>
        <w:t>Предвид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горното</w:t>
      </w:r>
      <w:proofErr w:type="spellEnd"/>
      <w:r w:rsidRPr="002F6DC6">
        <w:rPr>
          <w:color w:val="333333"/>
        </w:rPr>
        <w:t xml:space="preserve"> и </w:t>
      </w:r>
      <w:proofErr w:type="spellStart"/>
      <w:r w:rsidRPr="002F6DC6">
        <w:rPr>
          <w:color w:val="333333"/>
        </w:rPr>
        <w:t>на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основание</w:t>
      </w:r>
      <w:proofErr w:type="spellEnd"/>
      <w:r w:rsidRPr="002F6DC6">
        <w:rPr>
          <w:color w:val="333333"/>
        </w:rPr>
        <w:t xml:space="preserve"> чл.87, ал.1 </w:t>
      </w:r>
      <w:proofErr w:type="spellStart"/>
      <w:r w:rsidRPr="002F6DC6">
        <w:rPr>
          <w:color w:val="333333"/>
        </w:rPr>
        <w:t>от</w:t>
      </w:r>
      <w:proofErr w:type="spellEnd"/>
      <w:r w:rsidRPr="002F6DC6">
        <w:rPr>
          <w:color w:val="333333"/>
        </w:rPr>
        <w:t xml:space="preserve"> ИК, </w:t>
      </w:r>
      <w:proofErr w:type="spellStart"/>
      <w:r w:rsidRPr="002F6DC6">
        <w:rPr>
          <w:color w:val="333333"/>
        </w:rPr>
        <w:t>след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проведеното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обсъждане</w:t>
      </w:r>
      <w:proofErr w:type="spellEnd"/>
      <w:r w:rsidRPr="002F6DC6">
        <w:rPr>
          <w:color w:val="333333"/>
        </w:rPr>
        <w:t xml:space="preserve"> и </w:t>
      </w:r>
      <w:proofErr w:type="spellStart"/>
      <w:r w:rsidRPr="002F6DC6">
        <w:rPr>
          <w:color w:val="333333"/>
        </w:rPr>
        <w:t>гласуване</w:t>
      </w:r>
      <w:proofErr w:type="spellEnd"/>
      <w:r w:rsidRPr="002F6DC6">
        <w:rPr>
          <w:color w:val="333333"/>
        </w:rPr>
        <w:t>, ОИК-</w:t>
      </w:r>
      <w:proofErr w:type="spellStart"/>
      <w:r w:rsidRPr="002F6DC6">
        <w:rPr>
          <w:color w:val="333333"/>
        </w:rPr>
        <w:t>Кърджали</w:t>
      </w:r>
      <w:proofErr w:type="spellEnd"/>
    </w:p>
    <w:p w14:paraId="7F5A6768" w14:textId="77777777" w:rsidR="00A3327F" w:rsidRDefault="00A3327F" w:rsidP="00A3327F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Style w:val="a7"/>
          <w:color w:val="333333"/>
        </w:rPr>
      </w:pPr>
    </w:p>
    <w:p w14:paraId="4A3DEE40" w14:textId="77777777" w:rsidR="00A3327F" w:rsidRDefault="00A3327F" w:rsidP="00A3327F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Style w:val="a7"/>
          <w:color w:val="333333"/>
        </w:rPr>
      </w:pPr>
      <w:proofErr w:type="gramStart"/>
      <w:r w:rsidRPr="002F6DC6">
        <w:rPr>
          <w:rStyle w:val="a7"/>
          <w:color w:val="333333"/>
        </w:rPr>
        <w:t>Р  Е</w:t>
      </w:r>
      <w:proofErr w:type="gramEnd"/>
      <w:r w:rsidRPr="002F6DC6">
        <w:rPr>
          <w:rStyle w:val="a7"/>
          <w:color w:val="333333"/>
        </w:rPr>
        <w:t>  Ш  И</w:t>
      </w:r>
    </w:p>
    <w:p w14:paraId="44E9F5A0" w14:textId="77777777" w:rsidR="00A3327F" w:rsidRPr="002F6DC6" w:rsidRDefault="00A3327F" w:rsidP="00A3327F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</w:rPr>
      </w:pPr>
    </w:p>
    <w:p w14:paraId="5E80D5F0" w14:textId="27326AAD" w:rsidR="00A3327F" w:rsidRPr="002F6DC6" w:rsidRDefault="00A3327F" w:rsidP="00A3327F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 w:rsidRPr="002F6DC6">
        <w:rPr>
          <w:color w:val="333333"/>
        </w:rPr>
        <w:t xml:space="preserve">ЗАЛИЧАВА </w:t>
      </w:r>
      <w:proofErr w:type="spellStart"/>
      <w:r w:rsidRPr="002F6DC6">
        <w:rPr>
          <w:color w:val="333333"/>
        </w:rPr>
        <w:t>избраният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за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общински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съветник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от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кандидатската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листа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на</w:t>
      </w:r>
      <w:proofErr w:type="spellEnd"/>
      <w:r w:rsidRPr="002F6DC6">
        <w:rPr>
          <w:color w:val="333333"/>
        </w:rPr>
        <w:t xml:space="preserve"> КП „БСП </w:t>
      </w:r>
      <w:proofErr w:type="spellStart"/>
      <w:r w:rsidRPr="002F6DC6">
        <w:rPr>
          <w:color w:val="333333"/>
        </w:rPr>
        <w:t>за</w:t>
      </w:r>
      <w:proofErr w:type="spellEnd"/>
      <w:r w:rsidRPr="002F6DC6">
        <w:rPr>
          <w:color w:val="333333"/>
        </w:rPr>
        <w:t xml:space="preserve"> </w:t>
      </w:r>
      <w:proofErr w:type="spellStart"/>
      <w:proofErr w:type="gramStart"/>
      <w:r w:rsidRPr="002F6DC6">
        <w:rPr>
          <w:color w:val="333333"/>
        </w:rPr>
        <w:t>България</w:t>
      </w:r>
      <w:proofErr w:type="spellEnd"/>
      <w:r w:rsidRPr="002F6DC6">
        <w:rPr>
          <w:color w:val="333333"/>
        </w:rPr>
        <w:t>“ в</w:t>
      </w:r>
      <w:proofErr w:type="gram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изборите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за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общински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съветници</w:t>
      </w:r>
      <w:proofErr w:type="spellEnd"/>
      <w:r w:rsidRPr="002F6DC6">
        <w:rPr>
          <w:color w:val="333333"/>
        </w:rPr>
        <w:t xml:space="preserve"> и </w:t>
      </w:r>
      <w:proofErr w:type="spellStart"/>
      <w:r w:rsidRPr="002F6DC6">
        <w:rPr>
          <w:color w:val="333333"/>
        </w:rPr>
        <w:t>за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кметове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на</w:t>
      </w:r>
      <w:proofErr w:type="spellEnd"/>
      <w:r w:rsidRPr="002F6DC6">
        <w:rPr>
          <w:color w:val="333333"/>
        </w:rPr>
        <w:t xml:space="preserve"> 29.10.2023 г., </w:t>
      </w:r>
      <w:proofErr w:type="spellStart"/>
      <w:r w:rsidRPr="002F6DC6">
        <w:rPr>
          <w:color w:val="333333"/>
        </w:rPr>
        <w:t>Милко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Петров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Багдасаров</w:t>
      </w:r>
      <w:proofErr w:type="spellEnd"/>
      <w:r>
        <w:rPr>
          <w:color w:val="333333"/>
        </w:rPr>
        <w:t xml:space="preserve"> ЕГН: </w:t>
      </w:r>
      <w:r w:rsidR="00E81EEE">
        <w:rPr>
          <w:color w:val="333333"/>
          <w:lang w:val="bg-BG"/>
        </w:rPr>
        <w:t>*******</w:t>
      </w:r>
      <w:r w:rsidRPr="002F6DC6">
        <w:rPr>
          <w:color w:val="333333"/>
        </w:rPr>
        <w:t xml:space="preserve">, </w:t>
      </w:r>
      <w:proofErr w:type="spellStart"/>
      <w:r w:rsidRPr="002F6DC6">
        <w:rPr>
          <w:color w:val="333333"/>
        </w:rPr>
        <w:t>обявен</w:t>
      </w:r>
      <w:proofErr w:type="spellEnd"/>
      <w:r w:rsidRPr="002F6DC6">
        <w:rPr>
          <w:color w:val="333333"/>
        </w:rPr>
        <w:t xml:space="preserve"> с  </w:t>
      </w:r>
      <w:proofErr w:type="spellStart"/>
      <w:r w:rsidRPr="002F6DC6">
        <w:rPr>
          <w:color w:val="333333"/>
        </w:rPr>
        <w:t>Решение</w:t>
      </w:r>
      <w:proofErr w:type="spellEnd"/>
      <w:r w:rsidRPr="002F6DC6">
        <w:rPr>
          <w:color w:val="333333"/>
        </w:rPr>
        <w:t xml:space="preserve">  № 234/30.10.2023 г.. </w:t>
      </w:r>
      <w:proofErr w:type="spellStart"/>
      <w:r w:rsidRPr="002F6DC6">
        <w:rPr>
          <w:color w:val="333333"/>
        </w:rPr>
        <w:t>на</w:t>
      </w:r>
      <w:proofErr w:type="spellEnd"/>
      <w:r w:rsidRPr="002F6DC6">
        <w:rPr>
          <w:color w:val="333333"/>
        </w:rPr>
        <w:t xml:space="preserve"> ОИК-</w:t>
      </w:r>
      <w:proofErr w:type="spellStart"/>
      <w:r w:rsidRPr="002F6DC6">
        <w:rPr>
          <w:color w:val="333333"/>
        </w:rPr>
        <w:t>Кърджали</w:t>
      </w:r>
      <w:proofErr w:type="spellEnd"/>
      <w:r w:rsidRPr="002F6DC6">
        <w:rPr>
          <w:color w:val="333333"/>
        </w:rPr>
        <w:t xml:space="preserve">, </w:t>
      </w:r>
      <w:proofErr w:type="spellStart"/>
      <w:r w:rsidRPr="002F6DC6">
        <w:rPr>
          <w:color w:val="333333"/>
        </w:rPr>
        <w:t>поради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заявен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отказ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от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мандат</w:t>
      </w:r>
      <w:proofErr w:type="spellEnd"/>
      <w:r w:rsidRPr="002F6DC6">
        <w:rPr>
          <w:color w:val="333333"/>
        </w:rPr>
        <w:t xml:space="preserve"> и </w:t>
      </w:r>
      <w:proofErr w:type="spellStart"/>
      <w:r w:rsidRPr="002F6DC6">
        <w:rPr>
          <w:color w:val="333333"/>
        </w:rPr>
        <w:t>встъпване</w:t>
      </w:r>
      <w:proofErr w:type="spellEnd"/>
      <w:r w:rsidRPr="002F6DC6">
        <w:rPr>
          <w:color w:val="333333"/>
        </w:rPr>
        <w:t xml:space="preserve"> в </w:t>
      </w:r>
      <w:proofErr w:type="spellStart"/>
      <w:r w:rsidRPr="002F6DC6">
        <w:rPr>
          <w:color w:val="333333"/>
        </w:rPr>
        <w:t>правомощията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на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общински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съветник</w:t>
      </w:r>
      <w:proofErr w:type="spellEnd"/>
      <w:r w:rsidRPr="002F6DC6">
        <w:rPr>
          <w:color w:val="333333"/>
        </w:rPr>
        <w:t>.</w:t>
      </w:r>
    </w:p>
    <w:p w14:paraId="0F9C37B9" w14:textId="116A5ABB" w:rsidR="00A3327F" w:rsidRPr="00F17519" w:rsidRDefault="00A3327F" w:rsidP="00A3327F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 w:rsidRPr="002F6DC6">
        <w:rPr>
          <w:color w:val="333333"/>
        </w:rPr>
        <w:t xml:space="preserve">ОБЯВЯВА </w:t>
      </w:r>
      <w:proofErr w:type="spellStart"/>
      <w:r w:rsidRPr="002F6DC6">
        <w:rPr>
          <w:color w:val="333333"/>
        </w:rPr>
        <w:t>за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избран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за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общински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съветник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от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кандидатската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листа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на</w:t>
      </w:r>
      <w:proofErr w:type="spellEnd"/>
      <w:r w:rsidRPr="002F6DC6">
        <w:rPr>
          <w:color w:val="333333"/>
        </w:rPr>
        <w:t xml:space="preserve"> КП „БСП </w:t>
      </w:r>
      <w:proofErr w:type="spellStart"/>
      <w:r w:rsidRPr="002F6DC6">
        <w:rPr>
          <w:color w:val="333333"/>
        </w:rPr>
        <w:t>за</w:t>
      </w:r>
      <w:proofErr w:type="spellEnd"/>
      <w:r w:rsidRPr="002F6DC6">
        <w:rPr>
          <w:color w:val="333333"/>
        </w:rPr>
        <w:t xml:space="preserve"> </w:t>
      </w:r>
      <w:proofErr w:type="spellStart"/>
      <w:proofErr w:type="gramStart"/>
      <w:r w:rsidRPr="002F6DC6">
        <w:rPr>
          <w:color w:val="333333"/>
        </w:rPr>
        <w:t>България</w:t>
      </w:r>
      <w:proofErr w:type="spellEnd"/>
      <w:r w:rsidRPr="002F6DC6">
        <w:rPr>
          <w:color w:val="333333"/>
        </w:rPr>
        <w:t>“ в</w:t>
      </w:r>
      <w:proofErr w:type="gram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изборите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за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общински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съветници</w:t>
      </w:r>
      <w:proofErr w:type="spellEnd"/>
      <w:r w:rsidRPr="002F6DC6">
        <w:rPr>
          <w:color w:val="333333"/>
        </w:rPr>
        <w:t xml:space="preserve"> и </w:t>
      </w:r>
      <w:proofErr w:type="spellStart"/>
      <w:r w:rsidRPr="002F6DC6">
        <w:rPr>
          <w:color w:val="333333"/>
        </w:rPr>
        <w:t>за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кметове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на</w:t>
      </w:r>
      <w:proofErr w:type="spellEnd"/>
      <w:r w:rsidRPr="002F6DC6">
        <w:rPr>
          <w:color w:val="333333"/>
        </w:rPr>
        <w:t xml:space="preserve"> 29.10.2023 г. </w:t>
      </w:r>
      <w:proofErr w:type="spellStart"/>
      <w:r w:rsidRPr="002F6DC6">
        <w:rPr>
          <w:color w:val="333333"/>
        </w:rPr>
        <w:t>Костантина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Илиева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Карабоюкова</w:t>
      </w:r>
      <w:proofErr w:type="spellEnd"/>
      <w:r>
        <w:rPr>
          <w:color w:val="333333"/>
        </w:rPr>
        <w:t xml:space="preserve">, ЕГН </w:t>
      </w:r>
      <w:r w:rsidR="00E81EEE">
        <w:rPr>
          <w:color w:val="333333"/>
          <w:lang w:val="bg-BG"/>
        </w:rPr>
        <w:t>*********</w:t>
      </w:r>
      <w:r>
        <w:rPr>
          <w:color w:val="333333"/>
        </w:rPr>
        <w:t>.</w:t>
      </w:r>
    </w:p>
    <w:p w14:paraId="77127E62" w14:textId="77777777" w:rsidR="00A3327F" w:rsidRDefault="00A3327F" w:rsidP="00A3327F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</w:p>
    <w:p w14:paraId="1B876F10" w14:textId="77777777" w:rsidR="00A3327F" w:rsidRPr="002F6DC6" w:rsidRDefault="00A3327F" w:rsidP="00A3327F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proofErr w:type="spellStart"/>
      <w:r w:rsidRPr="002F6DC6">
        <w:rPr>
          <w:color w:val="333333"/>
        </w:rPr>
        <w:t>Настоящото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решение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подлежи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на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обжалване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пред</w:t>
      </w:r>
      <w:proofErr w:type="spellEnd"/>
      <w:r w:rsidRPr="002F6DC6">
        <w:rPr>
          <w:color w:val="333333"/>
        </w:rPr>
        <w:t xml:space="preserve"> ЦИК в 3-дневен </w:t>
      </w:r>
      <w:proofErr w:type="spellStart"/>
      <w:r w:rsidRPr="002F6DC6">
        <w:rPr>
          <w:color w:val="333333"/>
        </w:rPr>
        <w:t>срок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от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обявяването</w:t>
      </w:r>
      <w:proofErr w:type="spellEnd"/>
      <w:r w:rsidRPr="002F6DC6">
        <w:rPr>
          <w:color w:val="333333"/>
        </w:rPr>
        <w:t xml:space="preserve"> </w:t>
      </w:r>
      <w:proofErr w:type="spellStart"/>
      <w:r w:rsidRPr="002F6DC6">
        <w:rPr>
          <w:color w:val="333333"/>
        </w:rPr>
        <w:t>му</w:t>
      </w:r>
      <w:proofErr w:type="spellEnd"/>
      <w:r w:rsidRPr="002F6DC6">
        <w:rPr>
          <w:color w:val="333333"/>
        </w:rPr>
        <w:t>.</w:t>
      </w:r>
    </w:p>
    <w:p w14:paraId="74506530" w14:textId="07EDA00E" w:rsidR="00024E29" w:rsidRPr="00A3327F" w:rsidRDefault="00024E29" w:rsidP="001424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</w:p>
    <w:p w14:paraId="02B16A69" w14:textId="5D4E206C" w:rsidR="007C192D" w:rsidRPr="00346E03" w:rsidRDefault="007C192D" w:rsidP="007C19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14249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="00404D49"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:</w:t>
      </w:r>
    </w:p>
    <w:p w14:paraId="6B4BFB82" w14:textId="15561F27" w:rsidR="007C192D" w:rsidRPr="00346E03" w:rsidRDefault="007C192D" w:rsidP="00B21D8E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За: </w:t>
      </w:r>
      <w:r w:rsidR="00404D49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  <w:r w:rsidR="0014249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5CFCA15D" w14:textId="77777777" w:rsidR="007C192D" w:rsidRDefault="007C192D" w:rsidP="00B21D8E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</w:t>
      </w:r>
      <w:r w:rsidR="00333148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0</w:t>
      </w:r>
    </w:p>
    <w:p w14:paraId="62C7565B" w14:textId="77777777" w:rsidR="00EE4817" w:rsidRDefault="00EE4817" w:rsidP="00EE4817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DF1AD8" w:rsidRPr="0029308E" w14:paraId="066002D1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48DEA4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91FD8A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B8674E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DF1AD8" w:rsidRPr="0029308E" w14:paraId="1AC9B099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58B97C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D08E4E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F03261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6C3E9D35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888CB6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8B059E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6386FF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221F0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18083240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21D96A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9E855B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6EE9B1" w14:textId="79DAF392" w:rsidR="00DF1AD8" w:rsidRPr="00D5322A" w:rsidRDefault="00DF1AD8" w:rsidP="004755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A3327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28F8C181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7C79F9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600C30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C07943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111546A7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24343F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F5528C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6C696D" w14:textId="77777777" w:rsidR="00DF1AD8" w:rsidRPr="0029308E" w:rsidRDefault="00B16F0C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2A1F6230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443627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DE6CED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05BC8E" w14:textId="77777777" w:rsidR="00DF1AD8" w:rsidRPr="00B16F0C" w:rsidRDefault="00B16F0C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62E54E56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0693AC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5BE4DB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678851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6798E84C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FB1AF4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45B0B8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9977E2" w14:textId="71A24167" w:rsidR="00DF1AD8" w:rsidRPr="00B2379B" w:rsidRDefault="00A3327F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7F5D05EC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14AB96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077C9F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44C598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7A251B7E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B9274C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254C21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E64657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7C2D3748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9CB133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46EF2F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52A915" w14:textId="14A59365" w:rsidR="00DF1AD8" w:rsidRPr="00E71736" w:rsidRDefault="0014249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213D9AED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AECF3F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519B18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B7E79F" w14:textId="1DB30EA8" w:rsidR="00DF1AD8" w:rsidRPr="00E71736" w:rsidRDefault="0014249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29BDEEDD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6D399B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47E267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C53CE6" w14:textId="3FE40A2E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A3327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4D15F988" w14:textId="77777777" w:rsidR="009233B1" w:rsidRDefault="009233B1" w:rsidP="009233B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337D31D6" w14:textId="77777777" w:rsidR="00AF4D4C" w:rsidRPr="00303AD7" w:rsidRDefault="00AF4D4C" w:rsidP="00AF4D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23BFE22E" w14:textId="77777777" w:rsidR="00F02696" w:rsidRDefault="00F02696" w:rsidP="00F02696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РЕДСЕДАТЕЛ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СЕКРЕТАР:</w:t>
      </w:r>
    </w:p>
    <w:p w14:paraId="389A0FAE" w14:textId="5B87B698" w:rsidR="000C30B2" w:rsidRPr="00AF4D4C" w:rsidRDefault="00F02696" w:rsidP="00AF4D4C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ЮРКЮШ АХМЕ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ЛЕМАН МЕХМЕДАЛИ</w:t>
      </w:r>
    </w:p>
    <w:sectPr w:rsidR="000C30B2" w:rsidRPr="00AF4D4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23E8F" w14:textId="77777777" w:rsidR="00782536" w:rsidRDefault="00782536" w:rsidP="00B97821">
      <w:pPr>
        <w:spacing w:after="0" w:line="240" w:lineRule="auto"/>
      </w:pPr>
      <w:r>
        <w:separator/>
      </w:r>
    </w:p>
  </w:endnote>
  <w:endnote w:type="continuationSeparator" w:id="0">
    <w:p w14:paraId="4531795A" w14:textId="77777777" w:rsidR="00782536" w:rsidRDefault="00782536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77586" w14:textId="77777777" w:rsidR="00782536" w:rsidRDefault="00782536" w:rsidP="00B97821">
      <w:pPr>
        <w:spacing w:after="0" w:line="240" w:lineRule="auto"/>
      </w:pPr>
      <w:r>
        <w:separator/>
      </w:r>
    </w:p>
  </w:footnote>
  <w:footnote w:type="continuationSeparator" w:id="0">
    <w:p w14:paraId="30B1B4AC" w14:textId="77777777" w:rsidR="00782536" w:rsidRDefault="00782536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A1672" w14:textId="77777777" w:rsidR="00ED6449" w:rsidRPr="00B97821" w:rsidRDefault="00000000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Content>
        <w:r w:rsidR="00ED6449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2627BB3" wp14:editId="6730325B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08ACF8" w14:textId="77777777" w:rsidR="00ED6449" w:rsidRDefault="00ED644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B413F" w:rsidRPr="006B413F">
                                <w:rPr>
                                  <w:noProof/>
                                  <w:lang w:val="bg-BG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2627BB3"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" o:allowincell="f" stroked="f">
                  <v:textbox>
                    <w:txbxContent>
                      <w:p w14:paraId="3F08ACF8" w14:textId="77777777" w:rsidR="00ED6449" w:rsidRDefault="00ED644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B413F" w:rsidRPr="006B413F">
                          <w:rPr>
                            <w:noProof/>
                            <w:lang w:val="bg-BG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D6449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ОБЩИНСКА</w:t>
    </w:r>
    <w:r w:rsidR="00ED6449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 xml:space="preserve"> ИЗБИРАТЕЛНА КОМИСИЯ </w:t>
    </w:r>
    <w:r w:rsidR="00ED6449">
      <w:rPr>
        <w:rFonts w:ascii="Helvetica" w:eastAsia="Times New Roman" w:hAnsi="Helvetica" w:cs="Helvetica"/>
        <w:b/>
        <w:color w:val="333333"/>
        <w:sz w:val="24"/>
        <w:szCs w:val="24"/>
        <w:lang w:val="en-US" w:eastAsia="en-GB"/>
      </w:rPr>
      <w:t xml:space="preserve">- </w:t>
    </w:r>
    <w:r w:rsidR="00ED6449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КЪРДЖАЛИ</w:t>
    </w:r>
  </w:p>
  <w:p w14:paraId="1D4BC5FE" w14:textId="77777777" w:rsidR="00ED6449" w:rsidRPr="00B97821" w:rsidRDefault="00ED6449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>гр. Кърджали, ул. „Мара Михайлова“ № 8, тел. 0876452309</w:t>
    </w:r>
    <w:r w:rsidRPr="00B97821">
      <w:rPr>
        <w:rFonts w:ascii="Helvetica" w:hAnsi="Helvetica" w:cs="Helvetica"/>
      </w:rPr>
      <w:t xml:space="preserve">, </w:t>
    </w:r>
    <w:proofErr w:type="spellStart"/>
    <w:r>
      <w:rPr>
        <w:rFonts w:ascii="Helvetica" w:hAnsi="Helvetica" w:cs="Helvetica"/>
        <w:u w:val="single"/>
        <w:lang w:val="en-US"/>
      </w:rPr>
      <w:t>oik</w:t>
    </w:r>
    <w:proofErr w:type="spellEnd"/>
    <w:r w:rsidRPr="0068519C">
      <w:rPr>
        <w:rFonts w:ascii="Helvetica" w:hAnsi="Helvetica" w:cs="Helvetica"/>
        <w:u w:val="single"/>
        <w:lang w:val="bg-BG"/>
      </w:rPr>
      <w:t>09</w:t>
    </w:r>
    <w:r>
      <w:rPr>
        <w:rFonts w:ascii="Helvetica" w:hAnsi="Helvetica" w:cs="Helvetica"/>
        <w:u w:val="single"/>
        <w:lang w:val="en-US"/>
      </w:rPr>
      <w:t>16</w:t>
    </w:r>
    <w:r w:rsidRPr="0068519C">
      <w:rPr>
        <w:rFonts w:ascii="Helvetica" w:hAnsi="Helvetica" w:cs="Helvetica"/>
        <w:u w:val="single"/>
      </w:rPr>
      <w:t>@cik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5B26"/>
    <w:multiLevelType w:val="hybridMultilevel"/>
    <w:tmpl w:val="1F520822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5580F"/>
    <w:multiLevelType w:val="hybridMultilevel"/>
    <w:tmpl w:val="2C7AA9CC"/>
    <w:lvl w:ilvl="0" w:tplc="628AAD12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08" w:hanging="360"/>
      </w:pPr>
    </w:lvl>
    <w:lvl w:ilvl="2" w:tplc="0402001B" w:tentative="1">
      <w:start w:val="1"/>
      <w:numFmt w:val="lowerRoman"/>
      <w:lvlText w:val="%3."/>
      <w:lvlJc w:val="right"/>
      <w:pPr>
        <w:ind w:left="2628" w:hanging="180"/>
      </w:pPr>
    </w:lvl>
    <w:lvl w:ilvl="3" w:tplc="0402000F" w:tentative="1">
      <w:start w:val="1"/>
      <w:numFmt w:val="decimal"/>
      <w:lvlText w:val="%4."/>
      <w:lvlJc w:val="left"/>
      <w:pPr>
        <w:ind w:left="3348" w:hanging="360"/>
      </w:pPr>
    </w:lvl>
    <w:lvl w:ilvl="4" w:tplc="04020019" w:tentative="1">
      <w:start w:val="1"/>
      <w:numFmt w:val="lowerLetter"/>
      <w:lvlText w:val="%5."/>
      <w:lvlJc w:val="left"/>
      <w:pPr>
        <w:ind w:left="4068" w:hanging="360"/>
      </w:pPr>
    </w:lvl>
    <w:lvl w:ilvl="5" w:tplc="0402001B" w:tentative="1">
      <w:start w:val="1"/>
      <w:numFmt w:val="lowerRoman"/>
      <w:lvlText w:val="%6."/>
      <w:lvlJc w:val="right"/>
      <w:pPr>
        <w:ind w:left="4788" w:hanging="180"/>
      </w:pPr>
    </w:lvl>
    <w:lvl w:ilvl="6" w:tplc="0402000F" w:tentative="1">
      <w:start w:val="1"/>
      <w:numFmt w:val="decimal"/>
      <w:lvlText w:val="%7."/>
      <w:lvlJc w:val="left"/>
      <w:pPr>
        <w:ind w:left="5508" w:hanging="360"/>
      </w:pPr>
    </w:lvl>
    <w:lvl w:ilvl="7" w:tplc="04020019" w:tentative="1">
      <w:start w:val="1"/>
      <w:numFmt w:val="lowerLetter"/>
      <w:lvlText w:val="%8."/>
      <w:lvlJc w:val="left"/>
      <w:pPr>
        <w:ind w:left="6228" w:hanging="360"/>
      </w:pPr>
    </w:lvl>
    <w:lvl w:ilvl="8" w:tplc="0402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" w15:restartNumberingAfterBreak="0">
    <w:nsid w:val="1CEA6DE3"/>
    <w:multiLevelType w:val="hybridMultilevel"/>
    <w:tmpl w:val="80468AD8"/>
    <w:lvl w:ilvl="0" w:tplc="3E4428B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26A49"/>
    <w:multiLevelType w:val="hybridMultilevel"/>
    <w:tmpl w:val="3DB009F8"/>
    <w:lvl w:ilvl="0" w:tplc="6A38783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10" w:hanging="360"/>
      </w:pPr>
    </w:lvl>
    <w:lvl w:ilvl="2" w:tplc="0402001B" w:tentative="1">
      <w:start w:val="1"/>
      <w:numFmt w:val="lowerRoman"/>
      <w:lvlText w:val="%3."/>
      <w:lvlJc w:val="right"/>
      <w:pPr>
        <w:ind w:left="2130" w:hanging="180"/>
      </w:pPr>
    </w:lvl>
    <w:lvl w:ilvl="3" w:tplc="0402000F" w:tentative="1">
      <w:start w:val="1"/>
      <w:numFmt w:val="decimal"/>
      <w:lvlText w:val="%4."/>
      <w:lvlJc w:val="left"/>
      <w:pPr>
        <w:ind w:left="2850" w:hanging="360"/>
      </w:pPr>
    </w:lvl>
    <w:lvl w:ilvl="4" w:tplc="04020019" w:tentative="1">
      <w:start w:val="1"/>
      <w:numFmt w:val="lowerLetter"/>
      <w:lvlText w:val="%5."/>
      <w:lvlJc w:val="left"/>
      <w:pPr>
        <w:ind w:left="3570" w:hanging="360"/>
      </w:pPr>
    </w:lvl>
    <w:lvl w:ilvl="5" w:tplc="0402001B" w:tentative="1">
      <w:start w:val="1"/>
      <w:numFmt w:val="lowerRoman"/>
      <w:lvlText w:val="%6."/>
      <w:lvlJc w:val="right"/>
      <w:pPr>
        <w:ind w:left="4290" w:hanging="180"/>
      </w:pPr>
    </w:lvl>
    <w:lvl w:ilvl="6" w:tplc="0402000F" w:tentative="1">
      <w:start w:val="1"/>
      <w:numFmt w:val="decimal"/>
      <w:lvlText w:val="%7."/>
      <w:lvlJc w:val="left"/>
      <w:pPr>
        <w:ind w:left="5010" w:hanging="360"/>
      </w:pPr>
    </w:lvl>
    <w:lvl w:ilvl="7" w:tplc="04020019" w:tentative="1">
      <w:start w:val="1"/>
      <w:numFmt w:val="lowerLetter"/>
      <w:lvlText w:val="%8."/>
      <w:lvlJc w:val="left"/>
      <w:pPr>
        <w:ind w:left="5730" w:hanging="360"/>
      </w:pPr>
    </w:lvl>
    <w:lvl w:ilvl="8" w:tplc="0402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30B60102"/>
    <w:multiLevelType w:val="multilevel"/>
    <w:tmpl w:val="404E4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461C52"/>
    <w:multiLevelType w:val="hybridMultilevel"/>
    <w:tmpl w:val="DDA46614"/>
    <w:lvl w:ilvl="0" w:tplc="C8D4FE9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2F53F81"/>
    <w:multiLevelType w:val="multilevel"/>
    <w:tmpl w:val="D8B89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D43869"/>
    <w:multiLevelType w:val="multilevel"/>
    <w:tmpl w:val="98162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2B7C9B"/>
    <w:multiLevelType w:val="multilevel"/>
    <w:tmpl w:val="404E4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A12DFE"/>
    <w:multiLevelType w:val="hybridMultilevel"/>
    <w:tmpl w:val="71E258D0"/>
    <w:lvl w:ilvl="0" w:tplc="6406C3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B43661"/>
    <w:multiLevelType w:val="multilevel"/>
    <w:tmpl w:val="ED78D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F20948"/>
    <w:multiLevelType w:val="hybridMultilevel"/>
    <w:tmpl w:val="09880894"/>
    <w:lvl w:ilvl="0" w:tplc="90F45AF0">
      <w:numFmt w:val="bullet"/>
      <w:lvlText w:val=""/>
      <w:lvlJc w:val="left"/>
      <w:pPr>
        <w:ind w:left="1080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320383"/>
    <w:multiLevelType w:val="multilevel"/>
    <w:tmpl w:val="404E4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5170017">
    <w:abstractNumId w:val="11"/>
  </w:num>
  <w:num w:numId="2" w16cid:durableId="2064601442">
    <w:abstractNumId w:val="10"/>
  </w:num>
  <w:num w:numId="3" w16cid:durableId="651102109">
    <w:abstractNumId w:val="0"/>
  </w:num>
  <w:num w:numId="4" w16cid:durableId="1501699940">
    <w:abstractNumId w:val="3"/>
  </w:num>
  <w:num w:numId="5" w16cid:durableId="779448248">
    <w:abstractNumId w:val="7"/>
  </w:num>
  <w:num w:numId="6" w16cid:durableId="1159032109">
    <w:abstractNumId w:val="2"/>
  </w:num>
  <w:num w:numId="7" w16cid:durableId="253444200">
    <w:abstractNumId w:val="1"/>
  </w:num>
  <w:num w:numId="8" w16cid:durableId="17900025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1554211">
    <w:abstractNumId w:val="5"/>
  </w:num>
  <w:num w:numId="10" w16cid:durableId="1599024831">
    <w:abstractNumId w:val="9"/>
  </w:num>
  <w:num w:numId="11" w16cid:durableId="15283310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7800620">
    <w:abstractNumId w:val="12"/>
  </w:num>
  <w:num w:numId="13" w16cid:durableId="1355496593">
    <w:abstractNumId w:val="8"/>
  </w:num>
  <w:num w:numId="14" w16cid:durableId="2012097318">
    <w:abstractNumId w:val="4"/>
  </w:num>
  <w:num w:numId="15" w16cid:durableId="37874628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A37"/>
    <w:rsid w:val="000059FF"/>
    <w:rsid w:val="00005D2C"/>
    <w:rsid w:val="00024388"/>
    <w:rsid w:val="00024E29"/>
    <w:rsid w:val="000851A2"/>
    <w:rsid w:val="00085236"/>
    <w:rsid w:val="000B516D"/>
    <w:rsid w:val="000C30B2"/>
    <w:rsid w:val="000D1945"/>
    <w:rsid w:val="000D5D3A"/>
    <w:rsid w:val="000E4748"/>
    <w:rsid w:val="000E5755"/>
    <w:rsid w:val="000F0B50"/>
    <w:rsid w:val="00102B7E"/>
    <w:rsid w:val="00111EDB"/>
    <w:rsid w:val="001149A6"/>
    <w:rsid w:val="00117AEE"/>
    <w:rsid w:val="00136306"/>
    <w:rsid w:val="00142494"/>
    <w:rsid w:val="001739DD"/>
    <w:rsid w:val="00180E33"/>
    <w:rsid w:val="001958A7"/>
    <w:rsid w:val="001E3B95"/>
    <w:rsid w:val="002058F7"/>
    <w:rsid w:val="00221F04"/>
    <w:rsid w:val="00224EBF"/>
    <w:rsid w:val="00234A37"/>
    <w:rsid w:val="00264801"/>
    <w:rsid w:val="0026603A"/>
    <w:rsid w:val="0029308E"/>
    <w:rsid w:val="002948A6"/>
    <w:rsid w:val="002A1ED1"/>
    <w:rsid w:val="002C4139"/>
    <w:rsid w:val="002D76B7"/>
    <w:rsid w:val="002E2836"/>
    <w:rsid w:val="002F1F38"/>
    <w:rsid w:val="00303AD7"/>
    <w:rsid w:val="00333148"/>
    <w:rsid w:val="00346E03"/>
    <w:rsid w:val="00356E96"/>
    <w:rsid w:val="00357CDF"/>
    <w:rsid w:val="00363290"/>
    <w:rsid w:val="00377557"/>
    <w:rsid w:val="00382A8C"/>
    <w:rsid w:val="003A28BA"/>
    <w:rsid w:val="003A3F21"/>
    <w:rsid w:val="003A6C08"/>
    <w:rsid w:val="003A6FA2"/>
    <w:rsid w:val="003F148A"/>
    <w:rsid w:val="00404D49"/>
    <w:rsid w:val="00410568"/>
    <w:rsid w:val="00430245"/>
    <w:rsid w:val="00456EF0"/>
    <w:rsid w:val="00464339"/>
    <w:rsid w:val="0047556D"/>
    <w:rsid w:val="004B2AF3"/>
    <w:rsid w:val="004B47CC"/>
    <w:rsid w:val="005117BB"/>
    <w:rsid w:val="005120E1"/>
    <w:rsid w:val="00574145"/>
    <w:rsid w:val="0058768C"/>
    <w:rsid w:val="00595DF3"/>
    <w:rsid w:val="005D127D"/>
    <w:rsid w:val="005D6CB3"/>
    <w:rsid w:val="005E6140"/>
    <w:rsid w:val="00650290"/>
    <w:rsid w:val="006551F3"/>
    <w:rsid w:val="00656C73"/>
    <w:rsid w:val="00657EB8"/>
    <w:rsid w:val="0068519C"/>
    <w:rsid w:val="006B413F"/>
    <w:rsid w:val="006D0F72"/>
    <w:rsid w:val="006E2D45"/>
    <w:rsid w:val="006E4A07"/>
    <w:rsid w:val="0071264B"/>
    <w:rsid w:val="007424D7"/>
    <w:rsid w:val="007428E1"/>
    <w:rsid w:val="00746CBC"/>
    <w:rsid w:val="00760607"/>
    <w:rsid w:val="00782536"/>
    <w:rsid w:val="007C192D"/>
    <w:rsid w:val="007C5E4C"/>
    <w:rsid w:val="007D1B04"/>
    <w:rsid w:val="007E7912"/>
    <w:rsid w:val="007F380E"/>
    <w:rsid w:val="00861060"/>
    <w:rsid w:val="008D047C"/>
    <w:rsid w:val="008D4C39"/>
    <w:rsid w:val="008E15C8"/>
    <w:rsid w:val="008E700D"/>
    <w:rsid w:val="008F4D6A"/>
    <w:rsid w:val="00915EEB"/>
    <w:rsid w:val="009233B1"/>
    <w:rsid w:val="00931949"/>
    <w:rsid w:val="00942119"/>
    <w:rsid w:val="0094542C"/>
    <w:rsid w:val="00984304"/>
    <w:rsid w:val="009A5DF8"/>
    <w:rsid w:val="009B1A85"/>
    <w:rsid w:val="009C33C5"/>
    <w:rsid w:val="009F2172"/>
    <w:rsid w:val="009F51C4"/>
    <w:rsid w:val="00A3327F"/>
    <w:rsid w:val="00A43B37"/>
    <w:rsid w:val="00A97ED2"/>
    <w:rsid w:val="00AA732C"/>
    <w:rsid w:val="00AF4D4C"/>
    <w:rsid w:val="00B028EB"/>
    <w:rsid w:val="00B06F54"/>
    <w:rsid w:val="00B117D6"/>
    <w:rsid w:val="00B16F0C"/>
    <w:rsid w:val="00B2029A"/>
    <w:rsid w:val="00B21D8E"/>
    <w:rsid w:val="00B2379B"/>
    <w:rsid w:val="00B257C6"/>
    <w:rsid w:val="00B65609"/>
    <w:rsid w:val="00B95D6D"/>
    <w:rsid w:val="00B97821"/>
    <w:rsid w:val="00BF1B52"/>
    <w:rsid w:val="00C0112A"/>
    <w:rsid w:val="00C12D4E"/>
    <w:rsid w:val="00C158AE"/>
    <w:rsid w:val="00C4296F"/>
    <w:rsid w:val="00C458A9"/>
    <w:rsid w:val="00C73EE8"/>
    <w:rsid w:val="00C855D3"/>
    <w:rsid w:val="00C9227E"/>
    <w:rsid w:val="00C96A6B"/>
    <w:rsid w:val="00CB07FD"/>
    <w:rsid w:val="00CB2AF9"/>
    <w:rsid w:val="00CB5461"/>
    <w:rsid w:val="00D0059E"/>
    <w:rsid w:val="00D21274"/>
    <w:rsid w:val="00D5322A"/>
    <w:rsid w:val="00D62311"/>
    <w:rsid w:val="00D6539C"/>
    <w:rsid w:val="00D81D4C"/>
    <w:rsid w:val="00D84136"/>
    <w:rsid w:val="00D84FCB"/>
    <w:rsid w:val="00D971F1"/>
    <w:rsid w:val="00DA5160"/>
    <w:rsid w:val="00DB0484"/>
    <w:rsid w:val="00DB1C80"/>
    <w:rsid w:val="00DC015A"/>
    <w:rsid w:val="00DC66CC"/>
    <w:rsid w:val="00DE5E8C"/>
    <w:rsid w:val="00DF10CC"/>
    <w:rsid w:val="00DF1AD8"/>
    <w:rsid w:val="00E06935"/>
    <w:rsid w:val="00E17BE4"/>
    <w:rsid w:val="00E51760"/>
    <w:rsid w:val="00E5628E"/>
    <w:rsid w:val="00E71736"/>
    <w:rsid w:val="00E81EEE"/>
    <w:rsid w:val="00E90CBC"/>
    <w:rsid w:val="00EA3399"/>
    <w:rsid w:val="00EC0BFC"/>
    <w:rsid w:val="00ED6449"/>
    <w:rsid w:val="00EE4817"/>
    <w:rsid w:val="00EF11C0"/>
    <w:rsid w:val="00F02696"/>
    <w:rsid w:val="00F0447C"/>
    <w:rsid w:val="00F0677A"/>
    <w:rsid w:val="00F30021"/>
    <w:rsid w:val="00F41C27"/>
    <w:rsid w:val="00F463DE"/>
    <w:rsid w:val="00F9524F"/>
    <w:rsid w:val="00FB050C"/>
    <w:rsid w:val="00FE6BE1"/>
    <w:rsid w:val="00FF4AA5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F3F5D"/>
  <w15:docId w15:val="{D0786677-C564-460C-BE63-733ED2F3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5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resh-title">
    <w:name w:val="resh-title"/>
    <w:basedOn w:val="a"/>
    <w:rsid w:val="002D7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5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0530E-2B84-4BB8-83B4-FC126EC8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655</Words>
  <Characters>3735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K</dc:creator>
  <cp:lastModifiedBy>Windows 10</cp:lastModifiedBy>
  <cp:revision>14</cp:revision>
  <cp:lastPrinted>2023-09-29T12:52:00Z</cp:lastPrinted>
  <dcterms:created xsi:type="dcterms:W3CDTF">2023-10-20T15:25:00Z</dcterms:created>
  <dcterms:modified xsi:type="dcterms:W3CDTF">2023-11-02T16:37:00Z</dcterms:modified>
</cp:coreProperties>
</file>